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13883" w:type="dxa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3"/>
        <w:gridCol w:w="483"/>
        <w:gridCol w:w="9339"/>
        <w:gridCol w:w="610"/>
      </w:tblGrid>
      <w:tr w:rsidR="00CE4882" w:rsidRPr="008A58D2" w:rsidTr="00060A93">
        <w:trPr>
          <w:trHeight w:val="567"/>
          <w:jc w:val="center"/>
        </w:trPr>
        <w:tc>
          <w:tcPr>
            <w:tcW w:w="5091" w:type="dxa"/>
            <w:gridSpan w:val="2"/>
          </w:tcPr>
          <w:p w:rsidR="00CE4882" w:rsidRPr="00D84CBC" w:rsidRDefault="00FE59D1" w:rsidP="00CE4882">
            <w:pPr>
              <w:pStyle w:val="NormaleWeb"/>
              <w:spacing w:before="0" w:beforeAutospacing="0" w:after="240" w:afterAutospacing="0"/>
              <w:ind w:left="4055"/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Wingdings" w:hAnsi="Wingdings" w:cs="Calibri"/>
                  <w:b/>
                  <w:sz w:val="28"/>
                  <w:szCs w:val="28"/>
                </w:rPr>
                <w:id w:val="109489883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B5F1A"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CE488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8385" w:type="dxa"/>
            <w:gridSpan w:val="2"/>
          </w:tcPr>
          <w:p w:rsidR="00CE4882" w:rsidRPr="00DF20D3" w:rsidRDefault="00CE4882" w:rsidP="00666CC7">
            <w:pPr>
              <w:pStyle w:val="NormaleWeb"/>
              <w:spacing w:after="240" w:afterAutospacing="0"/>
              <w:rPr>
                <w:rFonts w:asciiTheme="minorHAnsi" w:hAnsiTheme="minorHAnsi"/>
                <w:sz w:val="20"/>
                <w:szCs w:val="20"/>
              </w:rPr>
            </w:pPr>
            <w:r w:rsidRPr="00DF20D3">
              <w:rPr>
                <w:b/>
                <w:noProof/>
                <w:sz w:val="20"/>
                <w:szCs w:val="20"/>
              </w:rPr>
              <w:t>E-MAIL PEC</w:t>
            </w:r>
          </w:p>
        </w:tc>
      </w:tr>
      <w:tr w:rsidR="00CE4882" w:rsidTr="00060A93">
        <w:trPr>
          <w:trHeight w:val="609"/>
          <w:jc w:val="center"/>
        </w:trPr>
        <w:tc>
          <w:tcPr>
            <w:tcW w:w="5091" w:type="dxa"/>
            <w:gridSpan w:val="2"/>
          </w:tcPr>
          <w:p w:rsidR="00CE4882" w:rsidRPr="00D84CBC" w:rsidRDefault="00FE59D1" w:rsidP="00CE4882">
            <w:pPr>
              <w:pStyle w:val="NormaleWeb"/>
              <w:spacing w:before="0" w:beforeAutospacing="0" w:after="240" w:afterAutospacing="0"/>
              <w:ind w:left="4055"/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Wingdings" w:hAnsi="Wingdings" w:cs="Calibri"/>
                  <w:b/>
                  <w:sz w:val="28"/>
                  <w:szCs w:val="28"/>
                </w:rPr>
                <w:id w:val="5094951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B5F1A"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CE488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8385" w:type="dxa"/>
            <w:gridSpan w:val="2"/>
          </w:tcPr>
          <w:p w:rsidR="00CE4882" w:rsidRPr="008212C4" w:rsidRDefault="00CE4882" w:rsidP="0033301D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212C4">
              <w:rPr>
                <w:b/>
                <w:sz w:val="22"/>
                <w:szCs w:val="22"/>
              </w:rPr>
              <w:t>RACCOMANDATA A/R</w:t>
            </w:r>
          </w:p>
        </w:tc>
      </w:tr>
      <w:tr w:rsidR="00AD6E29" w:rsidTr="00060A9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66" w:type="dxa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E29" w:rsidRDefault="00AD6E29" w:rsidP="00666CC7">
            <w:pPr>
              <w:pStyle w:val="NormaleWeb"/>
              <w:spacing w:after="240" w:afterAutospacing="0"/>
              <w:jc w:val="center"/>
              <w:rPr>
                <w:i/>
                <w:noProof/>
              </w:rPr>
            </w:pPr>
          </w:p>
          <w:p w:rsidR="00AD6E29" w:rsidRPr="00666CC7" w:rsidRDefault="00AD6E29" w:rsidP="00666CC7">
            <w:pPr>
              <w:pStyle w:val="NormaleWeb"/>
              <w:spacing w:after="240" w:afterAutospacing="0"/>
              <w:jc w:val="center"/>
              <w:rPr>
                <w:i/>
                <w:noProof/>
              </w:rPr>
            </w:pPr>
            <w:r w:rsidRPr="00666CC7">
              <w:rPr>
                <w:i/>
                <w:noProof/>
              </w:rPr>
              <w:t>(Logo</w:t>
            </w:r>
            <w:r>
              <w:rPr>
                <w:i/>
                <w:noProof/>
              </w:rPr>
              <w:t xml:space="preserve"> </w:t>
            </w:r>
            <w:r w:rsidRPr="00666CC7">
              <w:rPr>
                <w:i/>
                <w:noProof/>
              </w:rPr>
              <w:t>e Timbro Azienda</w:t>
            </w:r>
            <w:r>
              <w:rPr>
                <w:i/>
                <w:noProof/>
              </w:rPr>
              <w:t>le</w:t>
            </w:r>
            <w:r w:rsidRPr="00666CC7">
              <w:rPr>
                <w:i/>
                <w:noProof/>
              </w:rPr>
              <w:t>)</w:t>
            </w:r>
          </w:p>
        </w:tc>
        <w:tc>
          <w:tcPr>
            <w:tcW w:w="549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6E29" w:rsidRDefault="00AD6E29" w:rsidP="00CE4882">
            <w:pPr>
              <w:pStyle w:val="NormaleWeb"/>
              <w:spacing w:after="240" w:afterAutospacing="0"/>
              <w:rPr>
                <w:b/>
                <w:i/>
                <w:noProof/>
              </w:rPr>
            </w:pPr>
            <w:bookmarkStart w:id="0" w:name="_GoBack"/>
            <w:bookmarkEnd w:id="0"/>
          </w:p>
        </w:tc>
      </w:tr>
      <w:tr w:rsidR="00AD6E29" w:rsidTr="00060A9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66" w:type="dxa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E29" w:rsidRPr="00666CC7" w:rsidRDefault="00AD6E29" w:rsidP="00666CC7">
            <w:pPr>
              <w:pStyle w:val="NormaleWeb"/>
              <w:spacing w:after="240" w:afterAutospacing="0"/>
              <w:jc w:val="center"/>
              <w:rPr>
                <w:i/>
                <w:noProof/>
              </w:rPr>
            </w:pPr>
          </w:p>
        </w:tc>
        <w:tc>
          <w:tcPr>
            <w:tcW w:w="549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6E29" w:rsidRDefault="00AD6E29" w:rsidP="00CE4882">
            <w:pPr>
              <w:pStyle w:val="NormaleWeb"/>
              <w:spacing w:after="240" w:afterAutospacing="0"/>
              <w:rPr>
                <w:b/>
                <w:i/>
                <w:noProof/>
              </w:rPr>
            </w:pPr>
          </w:p>
        </w:tc>
      </w:tr>
      <w:tr w:rsidR="00AD6E29" w:rsidTr="00DB5F1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66" w:type="dxa"/>
          <w:trHeight w:val="293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29" w:rsidRDefault="00AD6E29" w:rsidP="00CE4882">
            <w:pPr>
              <w:pStyle w:val="NormaleWeb"/>
              <w:spacing w:after="240" w:afterAutospacing="0"/>
              <w:rPr>
                <w:b/>
                <w:i/>
                <w:noProof/>
              </w:rPr>
            </w:pPr>
          </w:p>
        </w:tc>
        <w:tc>
          <w:tcPr>
            <w:tcW w:w="549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6E29" w:rsidRDefault="00AD6E29" w:rsidP="00060A93">
            <w:pPr>
              <w:pStyle w:val="NormaleWeb"/>
              <w:spacing w:after="240" w:afterAutospacing="0"/>
              <w:ind w:firstLine="33"/>
              <w:rPr>
                <w:b/>
                <w:i/>
                <w:noProof/>
              </w:rPr>
            </w:pPr>
          </w:p>
        </w:tc>
      </w:tr>
      <w:tr w:rsidR="00CE4882" w:rsidRPr="00F66102" w:rsidTr="00060A9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66" w:type="dxa"/>
        </w:trPr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4882" w:rsidRDefault="00CE4882" w:rsidP="00CE4882">
            <w:pPr>
              <w:pStyle w:val="NormaleWeb"/>
              <w:spacing w:after="240" w:afterAutospacing="0"/>
              <w:rPr>
                <w:b/>
                <w:i/>
                <w:noProof/>
              </w:rPr>
            </w:pPr>
          </w:p>
        </w:tc>
        <w:tc>
          <w:tcPr>
            <w:tcW w:w="5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0A93" w:rsidRDefault="00CE4882" w:rsidP="00DF20D3">
            <w:pPr>
              <w:pStyle w:val="NormaleWeb"/>
              <w:spacing w:before="0" w:beforeAutospacing="0" w:after="0" w:afterAutospacing="0"/>
              <w:ind w:firstLine="601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ll’Organismo di Controllo</w:t>
            </w:r>
            <w:r w:rsidR="00060A93">
              <w:rPr>
                <w:b/>
                <w:i/>
                <w:noProof/>
              </w:rPr>
              <w:t xml:space="preserve">           </w:t>
            </w:r>
          </w:p>
          <w:p w:rsidR="00060A93" w:rsidRPr="00F66102" w:rsidRDefault="00060A93" w:rsidP="00060A93">
            <w:pPr>
              <w:pStyle w:val="NormaleWeb"/>
              <w:spacing w:before="0" w:beforeAutospacing="0" w:after="0" w:afterAutospacing="0"/>
              <w:ind w:left="601"/>
              <w:rPr>
                <w:rFonts w:ascii="Arial" w:hAnsi="Arial" w:cs="Arial"/>
                <w:sz w:val="22"/>
                <w:szCs w:val="22"/>
              </w:rPr>
            </w:pPr>
            <w:r w:rsidRPr="00F66102">
              <w:rPr>
                <w:rFonts w:ascii="Arial" w:hAnsi="Arial" w:cs="Arial"/>
                <w:sz w:val="22"/>
                <w:szCs w:val="22"/>
              </w:rPr>
              <w:t>Agenzia delle Dogane e dei Monopoli</w:t>
            </w:r>
          </w:p>
          <w:p w:rsidR="00060A93" w:rsidRPr="00F66102" w:rsidRDefault="00060A93" w:rsidP="00060A93">
            <w:pPr>
              <w:pStyle w:val="NormaleWeb"/>
              <w:spacing w:before="0" w:beforeAutospacing="0" w:after="0" w:afterAutospacing="0"/>
              <w:ind w:left="601"/>
              <w:rPr>
                <w:rFonts w:ascii="Arial" w:hAnsi="Arial" w:cs="Arial"/>
                <w:sz w:val="22"/>
                <w:szCs w:val="22"/>
              </w:rPr>
            </w:pPr>
            <w:r w:rsidRPr="00F66102">
              <w:rPr>
                <w:rFonts w:ascii="Arial" w:hAnsi="Arial" w:cs="Arial"/>
                <w:sz w:val="22"/>
                <w:szCs w:val="22"/>
              </w:rPr>
              <w:t>Direzione Interregionale per la Liguria</w:t>
            </w:r>
          </w:p>
          <w:p w:rsidR="00060A93" w:rsidRPr="00F66102" w:rsidRDefault="00060A93" w:rsidP="00060A93">
            <w:pPr>
              <w:pStyle w:val="NormaleWeb"/>
              <w:spacing w:before="0" w:beforeAutospacing="0" w:after="0" w:afterAutospacing="0"/>
              <w:ind w:left="4956" w:hanging="4355"/>
              <w:rPr>
                <w:rFonts w:ascii="Arial" w:hAnsi="Arial" w:cs="Arial"/>
                <w:sz w:val="22"/>
                <w:szCs w:val="22"/>
              </w:rPr>
            </w:pPr>
            <w:r w:rsidRPr="00F66102">
              <w:rPr>
                <w:rFonts w:ascii="Arial" w:hAnsi="Arial" w:cs="Arial"/>
                <w:sz w:val="22"/>
                <w:szCs w:val="22"/>
              </w:rPr>
              <w:t>Il Piemonte e la Valle d’Aosta</w:t>
            </w:r>
          </w:p>
          <w:p w:rsidR="00060A93" w:rsidRPr="00F66102" w:rsidRDefault="00060A93" w:rsidP="00060A93">
            <w:pPr>
              <w:pStyle w:val="NormaleWeb"/>
              <w:spacing w:before="0" w:beforeAutospacing="0" w:after="0" w:afterAutospacing="0"/>
              <w:ind w:left="4956" w:hanging="4355"/>
              <w:rPr>
                <w:rFonts w:ascii="Arial" w:hAnsi="Arial" w:cs="Arial"/>
                <w:sz w:val="22"/>
                <w:szCs w:val="22"/>
              </w:rPr>
            </w:pPr>
            <w:r w:rsidRPr="00F66102">
              <w:rPr>
                <w:rFonts w:ascii="Arial" w:hAnsi="Arial" w:cs="Arial"/>
                <w:sz w:val="22"/>
                <w:szCs w:val="22"/>
              </w:rPr>
              <w:t>Corso Sebastopoli, 3  - Torino</w:t>
            </w:r>
          </w:p>
          <w:p w:rsidR="00F66102" w:rsidRPr="00F66102" w:rsidRDefault="007E7EE1" w:rsidP="00060A93">
            <w:pPr>
              <w:pStyle w:val="NormaleWeb"/>
              <w:spacing w:before="0" w:beforeAutospacing="0" w:after="0" w:afterAutospacing="0"/>
              <w:ind w:left="4956" w:hanging="4355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ec:dir.liguria-piemonte-valledaosta@pec.adm.it</w:t>
            </w:r>
            <w:proofErr w:type="spellEnd"/>
          </w:p>
          <w:tbl>
            <w:tblPr>
              <w:tblW w:w="4253" w:type="dxa"/>
              <w:tblInd w:w="5353" w:type="dxa"/>
              <w:tblLook w:val="04A0" w:firstRow="1" w:lastRow="0" w:firstColumn="1" w:lastColumn="0" w:noHBand="0" w:noVBand="1"/>
            </w:tblPr>
            <w:tblGrid>
              <w:gridCol w:w="4253"/>
            </w:tblGrid>
            <w:tr w:rsidR="00F66102" w:rsidRPr="00F66102" w:rsidTr="00E53024">
              <w:tc>
                <w:tcPr>
                  <w:tcW w:w="4253" w:type="dxa"/>
                  <w:shd w:val="clear" w:color="auto" w:fill="auto"/>
                </w:tcPr>
                <w:p w:rsidR="00F66102" w:rsidRPr="00F66102" w:rsidRDefault="00F66102" w:rsidP="00E53024">
                  <w:pPr>
                    <w:pStyle w:val="NormaleWeb"/>
                    <w:spacing w:before="0" w:beforeAutospacing="0" w:after="0" w:afterAutospacing="0"/>
                    <w:ind w:left="11"/>
                    <w:rPr>
                      <w:rFonts w:ascii="Calibri" w:hAnsi="Calibri" w:cs="Arial"/>
                    </w:rPr>
                  </w:pPr>
                </w:p>
              </w:tc>
            </w:tr>
          </w:tbl>
          <w:p w:rsidR="00F66102" w:rsidRPr="00F66102" w:rsidRDefault="00F66102" w:rsidP="00060A93">
            <w:pPr>
              <w:pStyle w:val="NormaleWeb"/>
              <w:spacing w:before="0" w:beforeAutospacing="0" w:after="0" w:afterAutospacing="0"/>
              <w:ind w:left="4956" w:hanging="4355"/>
              <w:rPr>
                <w:rFonts w:ascii="Calibri" w:hAnsi="Calibri"/>
              </w:rPr>
            </w:pPr>
          </w:p>
          <w:tbl>
            <w:tblPr>
              <w:tblW w:w="4253" w:type="dxa"/>
              <w:tblInd w:w="5353" w:type="dxa"/>
              <w:tblLook w:val="04A0" w:firstRow="1" w:lastRow="0" w:firstColumn="1" w:lastColumn="0" w:noHBand="0" w:noVBand="1"/>
            </w:tblPr>
            <w:tblGrid>
              <w:gridCol w:w="4253"/>
            </w:tblGrid>
            <w:tr w:rsidR="00F66102" w:rsidRPr="00F66102" w:rsidTr="00E53024">
              <w:tc>
                <w:tcPr>
                  <w:tcW w:w="4253" w:type="dxa"/>
                  <w:shd w:val="clear" w:color="auto" w:fill="auto"/>
                </w:tcPr>
                <w:p w:rsidR="00F66102" w:rsidRPr="00F66102" w:rsidRDefault="00F66102" w:rsidP="00F66102">
                  <w:pPr>
                    <w:pStyle w:val="NormaleWeb"/>
                    <w:spacing w:before="0" w:beforeAutospacing="0" w:after="0" w:afterAutospacing="0"/>
                    <w:rPr>
                      <w:rFonts w:ascii="Calibri" w:hAnsi="Calibri" w:cs="Arial"/>
                    </w:rPr>
                  </w:pPr>
                </w:p>
              </w:tc>
            </w:tr>
          </w:tbl>
          <w:p w:rsidR="00060A93" w:rsidRPr="00F66102" w:rsidRDefault="00060A93" w:rsidP="00060A93">
            <w:pPr>
              <w:pStyle w:val="NormaleWeb"/>
              <w:spacing w:after="0" w:afterAutospacing="0"/>
              <w:ind w:left="601"/>
              <w:rPr>
                <w:b/>
                <w:i/>
                <w:noProof/>
              </w:rPr>
            </w:pPr>
          </w:p>
        </w:tc>
      </w:tr>
    </w:tbl>
    <w:p w:rsidR="00DF20D3" w:rsidRPr="00F66102" w:rsidRDefault="00CE4882" w:rsidP="00DF20D3">
      <w:pPr>
        <w:pStyle w:val="NormaleWeb"/>
        <w:spacing w:after="360" w:afterAutospacing="0"/>
        <w:ind w:left="2124" w:hanging="990"/>
        <w:rPr>
          <w:rFonts w:ascii="Arial" w:hAnsi="Arial" w:cs="Arial"/>
          <w:sz w:val="22"/>
          <w:szCs w:val="22"/>
        </w:rPr>
      </w:pPr>
      <w:r w:rsidRPr="00F66102">
        <w:rPr>
          <w:rFonts w:ascii="Arial" w:hAnsi="Arial" w:cs="Arial"/>
          <w:sz w:val="22"/>
          <w:szCs w:val="22"/>
        </w:rPr>
        <w:t xml:space="preserve">Oggetto:  </w:t>
      </w:r>
      <w:r w:rsidR="008212C4" w:rsidRPr="00F66102">
        <w:rPr>
          <w:rFonts w:ascii="Arial" w:hAnsi="Arial" w:cs="Arial"/>
          <w:sz w:val="22"/>
          <w:szCs w:val="22"/>
        </w:rPr>
        <w:t>Controlli di Conformità  per il riconoscimento  della IG “</w:t>
      </w:r>
      <w:r w:rsidR="00DF20D3" w:rsidRPr="00F66102">
        <w:rPr>
          <w:rFonts w:ascii="Arial" w:hAnsi="Arial" w:cs="Arial"/>
          <w:b/>
          <w:sz w:val="22"/>
          <w:szCs w:val="22"/>
        </w:rPr>
        <w:t>GENEPI’ della Valle D’ Aosta</w:t>
      </w:r>
      <w:r w:rsidR="00DF20D3" w:rsidRPr="00F66102">
        <w:rPr>
          <w:rFonts w:ascii="Arial" w:hAnsi="Arial" w:cs="Arial"/>
          <w:sz w:val="22"/>
          <w:szCs w:val="22"/>
        </w:rPr>
        <w:t>”</w:t>
      </w:r>
      <w:r w:rsidRPr="00F66102">
        <w:rPr>
          <w:rFonts w:ascii="Arial" w:hAnsi="Arial" w:cs="Arial"/>
          <w:sz w:val="22"/>
          <w:szCs w:val="22"/>
        </w:rPr>
        <w:t xml:space="preserve">- </w:t>
      </w:r>
      <w:r w:rsidR="00666CC7" w:rsidRPr="00F66102">
        <w:rPr>
          <w:rFonts w:ascii="Arial" w:hAnsi="Arial" w:cs="Arial"/>
          <w:sz w:val="22"/>
          <w:szCs w:val="22"/>
        </w:rPr>
        <w:t>Comunicazione preventiva Richiesta di analisi</w:t>
      </w:r>
      <w:r w:rsidR="008212C4" w:rsidRPr="00F66102">
        <w:rPr>
          <w:rFonts w:ascii="Arial" w:hAnsi="Arial" w:cs="Arial"/>
          <w:sz w:val="22"/>
          <w:szCs w:val="22"/>
        </w:rPr>
        <w:t xml:space="preserve"> -</w:t>
      </w:r>
      <w:r w:rsidR="00666CC7" w:rsidRPr="00F66102">
        <w:rPr>
          <w:rFonts w:ascii="Arial" w:hAnsi="Arial" w:cs="Arial"/>
          <w:sz w:val="22"/>
          <w:szCs w:val="22"/>
        </w:rPr>
        <w:t xml:space="preserve"> Lotto pronto per il confezionamento di Bevanda Spiritosa a IG </w:t>
      </w:r>
      <w:r w:rsidR="00DF20D3" w:rsidRPr="00F66102">
        <w:rPr>
          <w:rFonts w:ascii="Arial" w:hAnsi="Arial" w:cs="Arial"/>
          <w:sz w:val="22"/>
          <w:szCs w:val="22"/>
        </w:rPr>
        <w:t>“GENEPI’ della Valle D’ Aosta”</w:t>
      </w:r>
    </w:p>
    <w:p w:rsidR="008212C4" w:rsidRPr="00F66102" w:rsidRDefault="00F12990" w:rsidP="00DF20D3">
      <w:pPr>
        <w:pStyle w:val="NormaleWeb"/>
        <w:spacing w:after="360" w:afterAutospacing="0"/>
        <w:ind w:left="2124" w:hanging="990"/>
        <w:rPr>
          <w:rFonts w:ascii="Arial" w:hAnsi="Arial" w:cs="Arial"/>
          <w:b/>
          <w:bCs/>
        </w:rPr>
      </w:pPr>
      <w:r w:rsidRPr="00F66102">
        <w:rPr>
          <w:rFonts w:ascii="Arial" w:hAnsi="Arial" w:cs="Arial"/>
          <w:b/>
          <w:bCs/>
        </w:rPr>
        <w:t xml:space="preserve">Comunicazione preventiva </w:t>
      </w:r>
      <w:r w:rsidR="008212C4" w:rsidRPr="00F66102">
        <w:rPr>
          <w:rFonts w:ascii="Arial" w:hAnsi="Arial" w:cs="Arial"/>
          <w:b/>
          <w:bCs/>
        </w:rPr>
        <w:t>n………………..</w:t>
      </w:r>
      <w:r w:rsidRPr="00F66102">
        <w:rPr>
          <w:rFonts w:ascii="Arial" w:hAnsi="Arial" w:cs="Arial"/>
          <w:b/>
          <w:bCs/>
        </w:rPr>
        <w:t xml:space="preserve">del </w:t>
      </w:r>
      <w:r w:rsidR="008212C4" w:rsidRPr="00F66102">
        <w:rPr>
          <w:rFonts w:ascii="Arial" w:hAnsi="Arial" w:cs="Arial"/>
          <w:b/>
          <w:bCs/>
        </w:rPr>
        <w:t>…………………….</w:t>
      </w:r>
    </w:p>
    <w:p w:rsidR="00DF20D3" w:rsidRDefault="00DF20D3" w:rsidP="00DF20D3">
      <w:pPr>
        <w:pStyle w:val="NormaleWeb"/>
        <w:spacing w:after="360" w:afterAutospacing="0"/>
        <w:ind w:left="2124" w:hanging="990"/>
        <w:rPr>
          <w:b/>
          <w:bCs/>
        </w:rPr>
      </w:pPr>
    </w:p>
    <w:p w:rsidR="00FF16E2" w:rsidRPr="00F66102" w:rsidRDefault="00666CC7" w:rsidP="00DB5F1A">
      <w:pPr>
        <w:tabs>
          <w:tab w:val="left" w:pos="0"/>
        </w:tabs>
        <w:jc w:val="both"/>
        <w:rPr>
          <w:rFonts w:ascii="Arial" w:eastAsia="Times New Roman" w:hAnsi="Arial" w:cs="Arial"/>
        </w:rPr>
      </w:pPr>
      <w:r w:rsidRPr="00F66102">
        <w:rPr>
          <w:rFonts w:ascii="Arial" w:eastAsia="Times New Roman" w:hAnsi="Arial" w:cs="Arial"/>
        </w:rPr>
        <w:t>Addì,__________, il sottoscritto ___________________________________, in qualità di rappresentante la ditta _____________________ regolarmente iscritta nell’elenco dei produttori/confezionatori di “</w:t>
      </w:r>
      <w:r w:rsidR="00DF20D3" w:rsidRPr="00F66102">
        <w:rPr>
          <w:rFonts w:ascii="Arial" w:hAnsi="Arial" w:cs="Arial"/>
        </w:rPr>
        <w:t>GENEPI’ della Valle D’ Aosta</w:t>
      </w:r>
      <w:r w:rsidR="00DF20D3" w:rsidRPr="00F66102">
        <w:rPr>
          <w:rFonts w:ascii="Arial" w:hAnsi="Arial" w:cs="Arial"/>
          <w:b/>
          <w:i/>
        </w:rPr>
        <w:t>”</w:t>
      </w:r>
      <w:r w:rsidRPr="00F66102">
        <w:rPr>
          <w:rFonts w:ascii="Arial" w:eastAsia="Times New Roman" w:hAnsi="Arial" w:cs="Arial"/>
        </w:rPr>
        <w:t xml:space="preserve">, al n ________________ comunica che presso il </w:t>
      </w:r>
      <w:r w:rsidR="00C06FF2" w:rsidRPr="00F66102">
        <w:rPr>
          <w:rFonts w:ascii="Arial" w:eastAsia="Times New Roman" w:hAnsi="Arial" w:cs="Arial"/>
        </w:rPr>
        <w:t xml:space="preserve">deposito della ditta </w:t>
      </w:r>
      <w:r w:rsidRPr="00F66102">
        <w:rPr>
          <w:rFonts w:ascii="Arial" w:eastAsia="Times New Roman" w:hAnsi="Arial" w:cs="Arial"/>
        </w:rPr>
        <w:t xml:space="preserve">è pronta </w:t>
      </w:r>
      <w:r w:rsidR="00C06FF2" w:rsidRPr="00F66102">
        <w:rPr>
          <w:rFonts w:ascii="Arial" w:eastAsia="Times New Roman" w:hAnsi="Arial" w:cs="Arial"/>
        </w:rPr>
        <w:t>una partita</w:t>
      </w:r>
      <w:r w:rsidR="008212C4" w:rsidRPr="00F66102">
        <w:rPr>
          <w:rFonts w:ascii="Arial" w:eastAsia="Times New Roman" w:hAnsi="Arial" w:cs="Arial"/>
        </w:rPr>
        <w:t xml:space="preserve"> di ________________ </w:t>
      </w:r>
      <w:r w:rsidR="00C06FF2" w:rsidRPr="00F66102">
        <w:rPr>
          <w:rFonts w:ascii="Arial" w:eastAsia="Times New Roman" w:hAnsi="Arial" w:cs="Arial"/>
        </w:rPr>
        <w:t xml:space="preserve">per il </w:t>
      </w:r>
      <w:r w:rsidRPr="00F66102">
        <w:rPr>
          <w:rFonts w:ascii="Arial" w:eastAsia="Times New Roman" w:hAnsi="Arial" w:cs="Arial"/>
        </w:rPr>
        <w:t>campionamento</w:t>
      </w:r>
      <w:r w:rsidR="00C06FF2" w:rsidRPr="00F66102">
        <w:rPr>
          <w:rFonts w:ascii="Arial" w:eastAsia="Times New Roman" w:hAnsi="Arial" w:cs="Arial"/>
        </w:rPr>
        <w:t>.</w:t>
      </w:r>
      <w:r w:rsidRPr="00F66102">
        <w:rPr>
          <w:rFonts w:ascii="Arial" w:eastAsia="Times New Roman" w:hAnsi="Arial" w:cs="Arial"/>
        </w:rPr>
        <w:t xml:space="preserve"> </w:t>
      </w:r>
    </w:p>
    <w:p w:rsidR="00666CC7" w:rsidRPr="00F66102" w:rsidRDefault="00666CC7" w:rsidP="00DF20D3">
      <w:pPr>
        <w:tabs>
          <w:tab w:val="left" w:pos="0"/>
        </w:tabs>
        <w:jc w:val="both"/>
        <w:rPr>
          <w:rFonts w:ascii="Arial" w:eastAsia="Times New Roman" w:hAnsi="Arial" w:cs="Arial"/>
        </w:rPr>
      </w:pPr>
      <w:r w:rsidRPr="00F66102">
        <w:rPr>
          <w:rFonts w:ascii="Arial" w:eastAsia="Times New Roman" w:hAnsi="Arial" w:cs="Arial"/>
        </w:rPr>
        <w:t>La partita è relativa alla Scheda di Lavorazione n. ____________ del ______________</w:t>
      </w:r>
      <w:r w:rsidR="00DF2D80" w:rsidRPr="00F66102">
        <w:rPr>
          <w:rFonts w:ascii="Arial" w:eastAsia="Times New Roman" w:hAnsi="Arial" w:cs="Arial"/>
        </w:rPr>
        <w:t xml:space="preserve">, che si allega alla presente comunicazione, e trattasi di </w:t>
      </w:r>
      <w:r w:rsidR="00DF20D3" w:rsidRPr="00F66102">
        <w:rPr>
          <w:rFonts w:ascii="Arial" w:eastAsia="Times New Roman" w:hAnsi="Arial" w:cs="Arial"/>
        </w:rPr>
        <w:t>“</w:t>
      </w:r>
      <w:r w:rsidR="00DF20D3" w:rsidRPr="00F66102">
        <w:rPr>
          <w:rFonts w:ascii="Arial" w:eastAsia="Times New Roman" w:hAnsi="Arial" w:cs="Arial"/>
          <w:b/>
        </w:rPr>
        <w:t xml:space="preserve">GENEPI’ della Valle D’Aosta </w:t>
      </w:r>
      <w:r w:rsidR="00D07FCD" w:rsidRPr="00F66102">
        <w:rPr>
          <w:rFonts w:ascii="Arial" w:eastAsia="Times New Roman" w:hAnsi="Arial" w:cs="Arial"/>
          <w:b/>
        </w:rPr>
        <w:t>pronto per il confezionamento</w:t>
      </w:r>
      <w:r w:rsidR="00DF2D80" w:rsidRPr="00F66102">
        <w:rPr>
          <w:rFonts w:ascii="Arial" w:eastAsia="Times New Roman" w:hAnsi="Arial" w:cs="Arial"/>
          <w:b/>
        </w:rPr>
        <w:t>”</w:t>
      </w:r>
      <w:r w:rsidR="00D07FCD" w:rsidRPr="00F66102">
        <w:rPr>
          <w:rFonts w:ascii="Arial" w:eastAsia="Times New Roman" w:hAnsi="Arial" w:cs="Arial"/>
        </w:rPr>
        <w:t xml:space="preserve"> </w:t>
      </w:r>
      <w:r w:rsidRPr="00F66102">
        <w:rPr>
          <w:rFonts w:ascii="Arial" w:eastAsia="Times New Roman" w:hAnsi="Arial" w:cs="Arial"/>
        </w:rPr>
        <w:t>stoccata nei serbatoi:</w:t>
      </w:r>
    </w:p>
    <w:p w:rsidR="008212C4" w:rsidRDefault="008212C4" w:rsidP="008212C4">
      <w:pPr>
        <w:spacing w:after="0" w:line="340" w:lineRule="exact"/>
        <w:jc w:val="both"/>
        <w:rPr>
          <w:rFonts w:eastAsia="Times New Roman" w:cs="Times New Roman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863"/>
        <w:gridCol w:w="1311"/>
        <w:gridCol w:w="1242"/>
        <w:gridCol w:w="1455"/>
      </w:tblGrid>
      <w:tr w:rsidR="00D07FCD" w:rsidTr="008212C4">
        <w:trPr>
          <w:trHeight w:val="340"/>
          <w:jc w:val="center"/>
        </w:trPr>
        <w:tc>
          <w:tcPr>
            <w:tcW w:w="1843" w:type="dxa"/>
          </w:tcPr>
          <w:p w:rsidR="00D07FCD" w:rsidRDefault="00D07FCD" w:rsidP="003F588A">
            <w:pPr>
              <w:spacing w:line="36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07FCD" w:rsidRDefault="00D07FCD" w:rsidP="009460C1">
            <w:pPr>
              <w:spacing w:line="36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N.</w:t>
            </w:r>
          </w:p>
        </w:tc>
        <w:tc>
          <w:tcPr>
            <w:tcW w:w="1311" w:type="dxa"/>
          </w:tcPr>
          <w:p w:rsidR="00D07FCD" w:rsidRDefault="00D07FCD" w:rsidP="009460C1">
            <w:pPr>
              <w:spacing w:line="36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Litri Idrati</w:t>
            </w:r>
          </w:p>
        </w:tc>
        <w:tc>
          <w:tcPr>
            <w:tcW w:w="1242" w:type="dxa"/>
          </w:tcPr>
          <w:p w:rsidR="00D07FCD" w:rsidRDefault="00D07FCD" w:rsidP="009460C1">
            <w:pPr>
              <w:spacing w:line="36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Gr % Vol.</w:t>
            </w:r>
          </w:p>
        </w:tc>
        <w:tc>
          <w:tcPr>
            <w:tcW w:w="1455" w:type="dxa"/>
          </w:tcPr>
          <w:p w:rsidR="00D07FCD" w:rsidRDefault="00D07FCD" w:rsidP="00D07FCD">
            <w:pPr>
              <w:spacing w:line="36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Litri Anidri</w:t>
            </w:r>
          </w:p>
        </w:tc>
      </w:tr>
      <w:tr w:rsidR="00D07FCD" w:rsidTr="008212C4">
        <w:trPr>
          <w:trHeight w:val="340"/>
          <w:jc w:val="center"/>
        </w:trPr>
        <w:tc>
          <w:tcPr>
            <w:tcW w:w="1843" w:type="dxa"/>
          </w:tcPr>
          <w:p w:rsidR="00D07FCD" w:rsidRDefault="00D07FCD" w:rsidP="003F588A">
            <w:pPr>
              <w:spacing w:line="36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Serbatoio </w:t>
            </w:r>
          </w:p>
        </w:tc>
        <w:tc>
          <w:tcPr>
            <w:tcW w:w="863" w:type="dxa"/>
          </w:tcPr>
          <w:p w:rsidR="00D07FCD" w:rsidRDefault="00D07FCD" w:rsidP="009460C1">
            <w:pPr>
              <w:spacing w:line="36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D07FCD" w:rsidRDefault="00D07FCD" w:rsidP="00D07FCD">
            <w:pPr>
              <w:spacing w:line="36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D07FCD" w:rsidRDefault="00D07FCD" w:rsidP="00D07FCD">
            <w:pPr>
              <w:spacing w:line="36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D07FCD" w:rsidRDefault="00D07FCD" w:rsidP="00D07FCD">
            <w:pPr>
              <w:spacing w:line="36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07FCD" w:rsidTr="008212C4">
        <w:trPr>
          <w:trHeight w:val="340"/>
          <w:jc w:val="center"/>
        </w:trPr>
        <w:tc>
          <w:tcPr>
            <w:tcW w:w="1843" w:type="dxa"/>
          </w:tcPr>
          <w:p w:rsidR="00D07FCD" w:rsidRDefault="00D07FCD" w:rsidP="009460C1">
            <w:pPr>
              <w:spacing w:line="36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Serbatoio </w:t>
            </w:r>
          </w:p>
        </w:tc>
        <w:tc>
          <w:tcPr>
            <w:tcW w:w="863" w:type="dxa"/>
          </w:tcPr>
          <w:p w:rsidR="00D07FCD" w:rsidRDefault="00D07FCD" w:rsidP="009460C1">
            <w:pPr>
              <w:spacing w:line="36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D07FCD" w:rsidRDefault="00D07FCD" w:rsidP="00D07FCD">
            <w:pPr>
              <w:spacing w:line="36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D07FCD" w:rsidRDefault="00D07FCD" w:rsidP="00D07FCD">
            <w:pPr>
              <w:spacing w:line="36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D07FCD" w:rsidRDefault="00D07FCD" w:rsidP="00D07FCD">
            <w:pPr>
              <w:spacing w:line="36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07FCD" w:rsidTr="008212C4">
        <w:trPr>
          <w:trHeight w:val="340"/>
          <w:jc w:val="center"/>
        </w:trPr>
        <w:tc>
          <w:tcPr>
            <w:tcW w:w="1843" w:type="dxa"/>
          </w:tcPr>
          <w:p w:rsidR="00D07FCD" w:rsidRDefault="00D07FCD" w:rsidP="009460C1">
            <w:pPr>
              <w:spacing w:line="36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07FCD" w:rsidRDefault="00D07FCD" w:rsidP="009460C1">
            <w:pPr>
              <w:spacing w:line="36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D07FCD" w:rsidRDefault="00D07FCD" w:rsidP="00D07FCD">
            <w:pPr>
              <w:spacing w:line="36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D07FCD" w:rsidRDefault="00D07FCD" w:rsidP="00D07FCD">
            <w:pPr>
              <w:spacing w:line="36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D07FCD" w:rsidRDefault="00D07FCD" w:rsidP="00D07FCD">
            <w:pPr>
              <w:spacing w:line="36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07FCD" w:rsidTr="008212C4">
        <w:trPr>
          <w:trHeight w:val="340"/>
          <w:jc w:val="center"/>
        </w:trPr>
        <w:tc>
          <w:tcPr>
            <w:tcW w:w="1843" w:type="dxa"/>
            <w:tcBorders>
              <w:bottom w:val="single" w:sz="4" w:space="0" w:color="auto"/>
            </w:tcBorders>
          </w:tcPr>
          <w:p w:rsidR="00D07FCD" w:rsidRDefault="00D07FCD" w:rsidP="009460C1">
            <w:pPr>
              <w:spacing w:line="36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D07FCD" w:rsidRDefault="00D07FCD" w:rsidP="009460C1">
            <w:pPr>
              <w:spacing w:line="36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:rsidR="00D07FCD" w:rsidRDefault="00D07FCD" w:rsidP="00D07FCD">
            <w:pPr>
              <w:spacing w:line="36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D07FCD" w:rsidRDefault="00D07FCD" w:rsidP="00D07FCD">
            <w:pPr>
              <w:spacing w:line="36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D07FCD" w:rsidRDefault="00D07FCD" w:rsidP="00D07FCD">
            <w:pPr>
              <w:spacing w:line="36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D6E29" w:rsidTr="008212C4">
        <w:trPr>
          <w:trHeight w:val="340"/>
          <w:jc w:val="center"/>
        </w:trPr>
        <w:tc>
          <w:tcPr>
            <w:tcW w:w="2706" w:type="dxa"/>
            <w:gridSpan w:val="2"/>
            <w:tcBorders>
              <w:bottom w:val="single" w:sz="4" w:space="0" w:color="auto"/>
            </w:tcBorders>
          </w:tcPr>
          <w:p w:rsidR="00AD6E29" w:rsidRDefault="00AD6E29" w:rsidP="00AD6E29">
            <w:pPr>
              <w:spacing w:line="36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Quantità Totale 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:rsidR="00AD6E29" w:rsidRDefault="00AD6E29" w:rsidP="00D07FCD">
            <w:pPr>
              <w:spacing w:line="36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AD6E29" w:rsidRDefault="00AD6E29" w:rsidP="00D07FCD">
            <w:pPr>
              <w:spacing w:line="36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AD6E29" w:rsidRDefault="00AD6E29" w:rsidP="00D07FCD">
            <w:pPr>
              <w:spacing w:line="36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060A93" w:rsidRDefault="00060A93" w:rsidP="00060A93">
      <w:pPr>
        <w:spacing w:after="120" w:line="360" w:lineRule="auto"/>
        <w:jc w:val="both"/>
        <w:rPr>
          <w:sz w:val="24"/>
          <w:szCs w:val="24"/>
        </w:rPr>
      </w:pPr>
    </w:p>
    <w:p w:rsidR="00DF20D3" w:rsidRDefault="00DF20D3" w:rsidP="00060A93">
      <w:pPr>
        <w:spacing w:after="120" w:line="340" w:lineRule="exact"/>
        <w:jc w:val="both"/>
        <w:rPr>
          <w:rFonts w:eastAsia="Times New Roman" w:cs="Times New Roman"/>
          <w:sz w:val="24"/>
          <w:szCs w:val="24"/>
        </w:rPr>
      </w:pPr>
    </w:p>
    <w:p w:rsidR="00DF20D3" w:rsidRDefault="00DF20D3" w:rsidP="00060A93">
      <w:pPr>
        <w:spacing w:after="120" w:line="340" w:lineRule="exact"/>
        <w:jc w:val="both"/>
        <w:rPr>
          <w:rFonts w:eastAsia="Times New Roman" w:cs="Times New Roman"/>
          <w:sz w:val="24"/>
          <w:szCs w:val="24"/>
        </w:rPr>
      </w:pPr>
    </w:p>
    <w:p w:rsidR="00DF20D3" w:rsidRDefault="00DF20D3" w:rsidP="00060A93">
      <w:pPr>
        <w:spacing w:after="120" w:line="340" w:lineRule="exact"/>
        <w:jc w:val="both"/>
        <w:rPr>
          <w:rFonts w:eastAsia="Times New Roman" w:cs="Times New Roman"/>
          <w:sz w:val="24"/>
          <w:szCs w:val="24"/>
        </w:rPr>
      </w:pPr>
    </w:p>
    <w:p w:rsidR="00DF20D3" w:rsidRDefault="00DF20D3" w:rsidP="00060A93">
      <w:pPr>
        <w:spacing w:after="120" w:line="340" w:lineRule="exact"/>
        <w:jc w:val="both"/>
        <w:rPr>
          <w:rFonts w:eastAsia="Times New Roman" w:cs="Times New Roman"/>
          <w:sz w:val="24"/>
          <w:szCs w:val="24"/>
        </w:rPr>
      </w:pPr>
    </w:p>
    <w:p w:rsidR="00DF20D3" w:rsidRDefault="00DF20D3" w:rsidP="00060A93">
      <w:pPr>
        <w:spacing w:after="120" w:line="340" w:lineRule="exact"/>
        <w:jc w:val="both"/>
        <w:rPr>
          <w:rFonts w:eastAsia="Times New Roman" w:cs="Times New Roman"/>
          <w:sz w:val="24"/>
          <w:szCs w:val="24"/>
        </w:rPr>
      </w:pPr>
    </w:p>
    <w:p w:rsidR="00DF2D80" w:rsidRPr="00F66102" w:rsidRDefault="00DF2D80" w:rsidP="00060A93">
      <w:pPr>
        <w:spacing w:after="120" w:line="340" w:lineRule="exact"/>
        <w:jc w:val="both"/>
        <w:rPr>
          <w:rFonts w:ascii="Arial" w:eastAsia="Times New Roman" w:hAnsi="Arial" w:cs="Arial"/>
        </w:rPr>
      </w:pPr>
      <w:r w:rsidRPr="00F66102">
        <w:rPr>
          <w:rFonts w:ascii="Arial" w:eastAsia="Times New Roman" w:hAnsi="Arial" w:cs="Arial"/>
        </w:rPr>
        <w:t xml:space="preserve">Si </w:t>
      </w:r>
      <w:r w:rsidR="00AD6E29" w:rsidRPr="00F66102">
        <w:rPr>
          <w:rFonts w:ascii="Arial" w:eastAsia="Times New Roman" w:hAnsi="Arial" w:cs="Arial"/>
        </w:rPr>
        <w:t xml:space="preserve">comunica che </w:t>
      </w:r>
      <w:r w:rsidRPr="00F66102">
        <w:rPr>
          <w:rFonts w:ascii="Arial" w:eastAsia="Times New Roman" w:hAnsi="Arial" w:cs="Arial"/>
        </w:rPr>
        <w:t>procederà al campionament</w:t>
      </w:r>
      <w:r w:rsidR="008A4A78" w:rsidRPr="00F66102">
        <w:rPr>
          <w:rFonts w:ascii="Arial" w:eastAsia="Times New Roman" w:hAnsi="Arial" w:cs="Arial"/>
        </w:rPr>
        <w:t>o</w:t>
      </w:r>
      <w:r w:rsidRPr="00F66102">
        <w:rPr>
          <w:rFonts w:ascii="Arial" w:eastAsia="Times New Roman" w:hAnsi="Arial" w:cs="Arial"/>
        </w:rPr>
        <w:t xml:space="preserve"> ed alla spedizione del prodotto da sottoporre a certificazione il giorno _______________ alle ore ____________ .</w:t>
      </w:r>
    </w:p>
    <w:p w:rsidR="00E37350" w:rsidRPr="00F66102" w:rsidRDefault="00FF16E2" w:rsidP="00060A93">
      <w:pPr>
        <w:spacing w:line="340" w:lineRule="exact"/>
        <w:rPr>
          <w:rFonts w:ascii="Arial" w:eastAsia="Times New Roman" w:hAnsi="Arial" w:cs="Arial"/>
        </w:rPr>
      </w:pPr>
      <w:r w:rsidRPr="00F66102">
        <w:rPr>
          <w:rFonts w:ascii="Arial" w:eastAsia="Times New Roman" w:hAnsi="Arial" w:cs="Arial"/>
        </w:rPr>
        <w:t xml:space="preserve">Allegati : </w:t>
      </w:r>
      <w:r w:rsidR="00AD6E29" w:rsidRPr="00F66102">
        <w:rPr>
          <w:rFonts w:ascii="Arial" w:eastAsia="Times New Roman" w:hAnsi="Arial" w:cs="Arial"/>
        </w:rPr>
        <w:t>S</w:t>
      </w:r>
      <w:r w:rsidR="00E37350" w:rsidRPr="00F66102">
        <w:rPr>
          <w:rFonts w:ascii="Arial" w:eastAsia="Times New Roman" w:hAnsi="Arial" w:cs="Arial"/>
        </w:rPr>
        <w:t>cheda di lavorazione n: _____ del ___________.</w:t>
      </w:r>
    </w:p>
    <w:p w:rsidR="00DF20D3" w:rsidRPr="00F66102" w:rsidRDefault="00DF20D3" w:rsidP="00060A93">
      <w:pPr>
        <w:spacing w:line="340" w:lineRule="exact"/>
        <w:rPr>
          <w:rFonts w:ascii="Arial" w:eastAsia="Times New Roman" w:hAnsi="Arial" w:cs="Arial"/>
        </w:rPr>
      </w:pPr>
    </w:p>
    <w:p w:rsidR="00DF20D3" w:rsidRPr="00F66102" w:rsidRDefault="00DF20D3" w:rsidP="00060A93">
      <w:pPr>
        <w:spacing w:line="340" w:lineRule="exact"/>
        <w:rPr>
          <w:rFonts w:ascii="Arial" w:eastAsia="Times New Roman" w:hAnsi="Arial" w:cs="Aria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0C3508" w:rsidRPr="00F66102" w:rsidTr="00B82814">
        <w:tc>
          <w:tcPr>
            <w:tcW w:w="4889" w:type="dxa"/>
          </w:tcPr>
          <w:p w:rsidR="000C3508" w:rsidRPr="00F66102" w:rsidRDefault="000C3508" w:rsidP="004675D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889" w:type="dxa"/>
          </w:tcPr>
          <w:p w:rsidR="000C3508" w:rsidRPr="00F66102" w:rsidRDefault="000C3508" w:rsidP="007851A6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F66102">
              <w:rPr>
                <w:rFonts w:ascii="Arial" w:eastAsia="Times New Roman" w:hAnsi="Arial" w:cs="Arial"/>
              </w:rPr>
              <w:t>P.la</w:t>
            </w:r>
            <w:proofErr w:type="spellEnd"/>
            <w:r w:rsidRPr="00F66102">
              <w:rPr>
                <w:rFonts w:ascii="Arial" w:eastAsia="Times New Roman" w:hAnsi="Arial" w:cs="Arial"/>
              </w:rPr>
              <w:t xml:space="preserve"> Ditta</w:t>
            </w:r>
          </w:p>
        </w:tc>
      </w:tr>
      <w:tr w:rsidR="000C3508" w:rsidTr="00B82814">
        <w:tc>
          <w:tcPr>
            <w:tcW w:w="4889" w:type="dxa"/>
          </w:tcPr>
          <w:p w:rsidR="000C3508" w:rsidRDefault="000C3508" w:rsidP="00B82814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889" w:type="dxa"/>
          </w:tcPr>
          <w:p w:rsidR="000C3508" w:rsidRDefault="000C3508" w:rsidP="007851A6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FF16E2" w:rsidRPr="00FF16E2" w:rsidRDefault="00FF16E2" w:rsidP="00AD6E29">
      <w:pPr>
        <w:spacing w:line="360" w:lineRule="auto"/>
        <w:rPr>
          <w:rFonts w:eastAsia="Times New Roman" w:cs="Times New Roman"/>
          <w:sz w:val="24"/>
          <w:szCs w:val="24"/>
        </w:rPr>
      </w:pPr>
    </w:p>
    <w:sectPr w:rsidR="00FF16E2" w:rsidRPr="00FF16E2" w:rsidSect="00DB5F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9D1" w:rsidRDefault="00FE59D1" w:rsidP="008212C4">
      <w:pPr>
        <w:spacing w:after="0" w:line="240" w:lineRule="auto"/>
      </w:pPr>
      <w:r>
        <w:separator/>
      </w:r>
    </w:p>
  </w:endnote>
  <w:endnote w:type="continuationSeparator" w:id="0">
    <w:p w:rsidR="00FE59D1" w:rsidRDefault="00FE59D1" w:rsidP="00821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102" w:rsidRDefault="00F6610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102" w:rsidRDefault="00F6610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102" w:rsidRDefault="00F6610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9D1" w:rsidRDefault="00FE59D1" w:rsidP="008212C4">
      <w:pPr>
        <w:spacing w:after="0" w:line="240" w:lineRule="auto"/>
      </w:pPr>
      <w:r>
        <w:separator/>
      </w:r>
    </w:p>
  </w:footnote>
  <w:footnote w:type="continuationSeparator" w:id="0">
    <w:p w:rsidR="00FE59D1" w:rsidRDefault="00FE59D1" w:rsidP="00821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102" w:rsidRDefault="00F6610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2C4" w:rsidRDefault="00DF20D3">
    <w:pPr>
      <w:pStyle w:val="Intestazione"/>
    </w:pPr>
    <w:r>
      <w:tab/>
    </w:r>
    <w:r>
      <w:tab/>
    </w:r>
    <w:r w:rsidR="00DB5F1A">
      <w:t>MODULO 8</w:t>
    </w:r>
    <w:r>
      <w:t xml:space="preserve"> Comunicazione preventiva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102" w:rsidRDefault="00F6610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16CF"/>
    <w:multiLevelType w:val="hybridMultilevel"/>
    <w:tmpl w:val="7AB25B30"/>
    <w:lvl w:ilvl="0" w:tplc="E25803D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2B11A5"/>
    <w:multiLevelType w:val="hybridMultilevel"/>
    <w:tmpl w:val="565800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6E2"/>
    <w:rsid w:val="00060A93"/>
    <w:rsid w:val="0008756D"/>
    <w:rsid w:val="000C3508"/>
    <w:rsid w:val="0012731E"/>
    <w:rsid w:val="002654DB"/>
    <w:rsid w:val="00384926"/>
    <w:rsid w:val="003F3061"/>
    <w:rsid w:val="003F588A"/>
    <w:rsid w:val="004675D9"/>
    <w:rsid w:val="00566475"/>
    <w:rsid w:val="005A35EE"/>
    <w:rsid w:val="00635D9C"/>
    <w:rsid w:val="00646D9E"/>
    <w:rsid w:val="00666CC7"/>
    <w:rsid w:val="007B13E0"/>
    <w:rsid w:val="007E7EE1"/>
    <w:rsid w:val="007F73DB"/>
    <w:rsid w:val="008212C4"/>
    <w:rsid w:val="008A4A78"/>
    <w:rsid w:val="008A58D2"/>
    <w:rsid w:val="00A85C02"/>
    <w:rsid w:val="00AB0057"/>
    <w:rsid w:val="00AD3408"/>
    <w:rsid w:val="00AD6E29"/>
    <w:rsid w:val="00B25884"/>
    <w:rsid w:val="00B83E1B"/>
    <w:rsid w:val="00C06FF2"/>
    <w:rsid w:val="00CE4882"/>
    <w:rsid w:val="00D07FCD"/>
    <w:rsid w:val="00D22300"/>
    <w:rsid w:val="00D27E43"/>
    <w:rsid w:val="00D7123A"/>
    <w:rsid w:val="00D91929"/>
    <w:rsid w:val="00DB5F1A"/>
    <w:rsid w:val="00DF20D3"/>
    <w:rsid w:val="00DF2D80"/>
    <w:rsid w:val="00E37350"/>
    <w:rsid w:val="00F12990"/>
    <w:rsid w:val="00F53D98"/>
    <w:rsid w:val="00F64B37"/>
    <w:rsid w:val="00F66102"/>
    <w:rsid w:val="00FE59D1"/>
    <w:rsid w:val="00FF1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FF1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1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16E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087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300"/>
    <w:pPr>
      <w:ind w:left="720"/>
      <w:contextualSpacing/>
    </w:pPr>
  </w:style>
  <w:style w:type="paragraph" w:customStyle="1" w:styleId="testoparagrafo">
    <w:name w:val="testo paragrafo"/>
    <w:basedOn w:val="Normale"/>
    <w:link w:val="testoparagrafoChar"/>
    <w:rsid w:val="00D22300"/>
    <w:pPr>
      <w:widowControl w:val="0"/>
      <w:spacing w:before="120" w:after="0" w:line="-300" w:lineRule="auto"/>
      <w:ind w:left="142" w:right="-1"/>
      <w:jc w:val="both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testoparagrafoChar">
    <w:name w:val="testo paragrafo Char"/>
    <w:link w:val="testoparagrafo"/>
    <w:rsid w:val="00D22300"/>
    <w:rPr>
      <w:rFonts w:ascii="Arial" w:eastAsia="Times New Roman" w:hAnsi="Arial" w:cs="Times New Roman"/>
      <w:snapToGrid w:val="0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212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12C4"/>
  </w:style>
  <w:style w:type="paragraph" w:styleId="Pidipagina">
    <w:name w:val="footer"/>
    <w:basedOn w:val="Normale"/>
    <w:link w:val="PidipaginaCarattere"/>
    <w:uiPriority w:val="99"/>
    <w:unhideWhenUsed/>
    <w:rsid w:val="008212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12C4"/>
  </w:style>
  <w:style w:type="character" w:styleId="Collegamentoipertestuale">
    <w:name w:val="Hyperlink"/>
    <w:basedOn w:val="Carpredefinitoparagrafo"/>
    <w:rsid w:val="00F661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FF1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1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16E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087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300"/>
    <w:pPr>
      <w:ind w:left="720"/>
      <w:contextualSpacing/>
    </w:pPr>
  </w:style>
  <w:style w:type="paragraph" w:customStyle="1" w:styleId="testoparagrafo">
    <w:name w:val="testo paragrafo"/>
    <w:basedOn w:val="Normale"/>
    <w:link w:val="testoparagrafoChar"/>
    <w:rsid w:val="00D22300"/>
    <w:pPr>
      <w:widowControl w:val="0"/>
      <w:spacing w:before="120" w:after="0" w:line="-300" w:lineRule="auto"/>
      <w:ind w:left="142" w:right="-1"/>
      <w:jc w:val="both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testoparagrafoChar">
    <w:name w:val="testo paragrafo Char"/>
    <w:link w:val="testoparagrafo"/>
    <w:rsid w:val="00D22300"/>
    <w:rPr>
      <w:rFonts w:ascii="Arial" w:eastAsia="Times New Roman" w:hAnsi="Arial" w:cs="Times New Roman"/>
      <w:snapToGrid w:val="0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212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12C4"/>
  </w:style>
  <w:style w:type="paragraph" w:styleId="Pidipagina">
    <w:name w:val="footer"/>
    <w:basedOn w:val="Normale"/>
    <w:link w:val="PidipaginaCarattere"/>
    <w:uiPriority w:val="99"/>
    <w:unhideWhenUsed/>
    <w:rsid w:val="008212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12C4"/>
  </w:style>
  <w:style w:type="character" w:styleId="Collegamentoipertestuale">
    <w:name w:val="Hyperlink"/>
    <w:basedOn w:val="Carpredefinitoparagrafo"/>
    <w:rsid w:val="00F661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6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CE744-1D49-4C06-9957-A9A0F097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CPRI61S23L998X</dc:creator>
  <cp:lastModifiedBy>trnmra56h12g674u</cp:lastModifiedBy>
  <cp:revision>4</cp:revision>
  <cp:lastPrinted>2016-09-20T14:20:00Z</cp:lastPrinted>
  <dcterms:created xsi:type="dcterms:W3CDTF">2018-03-12T15:22:00Z</dcterms:created>
  <dcterms:modified xsi:type="dcterms:W3CDTF">2019-10-25T10:02:00Z</dcterms:modified>
</cp:coreProperties>
</file>